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DA54" w14:textId="5FCC9879" w:rsidR="004C10A2" w:rsidRPr="004C10A2" w:rsidRDefault="004C10A2" w:rsidP="004C10A2">
      <w:pPr>
        <w:pStyle w:val="Sinespaciado"/>
        <w:jc w:val="both"/>
        <w:rPr>
          <w:b/>
          <w:bCs/>
        </w:rPr>
      </w:pPr>
      <w:r w:rsidRPr="004C10A2">
        <w:rPr>
          <w:b/>
          <w:bCs/>
        </w:rPr>
        <w:t xml:space="preserve">ESTUDIANTES INTERNOS CURSO 2023/2024. FILOLOGÍA GRIEGA Y LATINA </w:t>
      </w:r>
    </w:p>
    <w:p w14:paraId="12D9BE96" w14:textId="77777777" w:rsidR="004C10A2" w:rsidRDefault="004C10A2" w:rsidP="007813DF">
      <w:pPr>
        <w:pStyle w:val="Sinespaciado"/>
      </w:pPr>
    </w:p>
    <w:p w14:paraId="4C4406FE" w14:textId="782086A1" w:rsidR="007813DF" w:rsidRDefault="007813DF" w:rsidP="007813DF">
      <w:pPr>
        <w:pStyle w:val="Sinespaciado"/>
      </w:pPr>
      <w:r>
        <w:t>Estudiantes internos</w:t>
      </w:r>
    </w:p>
    <w:p w14:paraId="0B462BF6" w14:textId="2D2E32DC" w:rsidR="007813DF" w:rsidRDefault="007813DF" w:rsidP="007813DF">
      <w:pPr>
        <w:pStyle w:val="Sinespaciado"/>
      </w:pPr>
      <w:r>
        <w:t>Concepción Fernández Martínez</w:t>
      </w:r>
    </w:p>
    <w:p w14:paraId="6052F375" w14:textId="1524F1DA" w:rsidR="007813DF" w:rsidRDefault="007813DF" w:rsidP="007813DF">
      <w:pPr>
        <w:pStyle w:val="Sinespaciado"/>
      </w:pPr>
      <w:r>
        <w:t xml:space="preserve">María Limón Belén </w:t>
      </w:r>
    </w:p>
    <w:p w14:paraId="29EA5AAD" w14:textId="77777777" w:rsidR="007813DF" w:rsidRDefault="007813DF" w:rsidP="007813DF">
      <w:pPr>
        <w:pStyle w:val="Sinespaciado"/>
      </w:pPr>
    </w:p>
    <w:p w14:paraId="4CD1AC95" w14:textId="6B989EC7" w:rsidR="007813DF" w:rsidRDefault="007813DF" w:rsidP="007813DF">
      <w:pPr>
        <w:pStyle w:val="Sinespaciado"/>
        <w:numPr>
          <w:ilvl w:val="0"/>
          <w:numId w:val="1"/>
        </w:numPr>
      </w:pPr>
      <w:r>
        <w:t>MARIO BUZÓN PINTO</w:t>
      </w:r>
    </w:p>
    <w:p w14:paraId="5D403E4C" w14:textId="7A569637" w:rsidR="007813DF" w:rsidRDefault="007813DF" w:rsidP="007813DF">
      <w:pPr>
        <w:pStyle w:val="Sinespaciado"/>
        <w:numPr>
          <w:ilvl w:val="0"/>
          <w:numId w:val="1"/>
        </w:numPr>
      </w:pPr>
      <w:r>
        <w:t>SARA DEL VALLE HIDALGO</w:t>
      </w:r>
    </w:p>
    <w:p w14:paraId="7A43D0A6" w14:textId="744750F0" w:rsidR="007813DF" w:rsidRDefault="007813DF" w:rsidP="007813DF">
      <w:pPr>
        <w:pStyle w:val="Sinespaciado"/>
        <w:numPr>
          <w:ilvl w:val="0"/>
          <w:numId w:val="1"/>
        </w:numPr>
      </w:pPr>
      <w:r>
        <w:t>ALEXIA JURADO SERRANO</w:t>
      </w:r>
    </w:p>
    <w:p w14:paraId="1016A7B7" w14:textId="77777777" w:rsidR="007813DF" w:rsidRDefault="007813DF" w:rsidP="007813DF">
      <w:pPr>
        <w:pStyle w:val="Sinespaciado"/>
        <w:ind w:left="360"/>
      </w:pPr>
    </w:p>
    <w:p w14:paraId="32A3B817" w14:textId="10E1726F" w:rsidR="007813DF" w:rsidRDefault="007813DF" w:rsidP="007813DF">
      <w:pPr>
        <w:pStyle w:val="Sinespaciado"/>
      </w:pPr>
      <w:r>
        <w:t>Estudiantes internos</w:t>
      </w:r>
    </w:p>
    <w:p w14:paraId="5481B6A6" w14:textId="35975CB9" w:rsidR="007813DF" w:rsidRDefault="007813DF" w:rsidP="007813DF">
      <w:pPr>
        <w:pStyle w:val="Sinespaciado"/>
      </w:pPr>
      <w:r>
        <w:t xml:space="preserve">Juan Martos Fernández </w:t>
      </w:r>
    </w:p>
    <w:p w14:paraId="08B651A0" w14:textId="77777777" w:rsidR="007813DF" w:rsidRDefault="007813DF" w:rsidP="007813DF">
      <w:pPr>
        <w:pStyle w:val="Sinespaciado"/>
      </w:pPr>
    </w:p>
    <w:p w14:paraId="7372D746" w14:textId="60DF16DF" w:rsidR="007813DF" w:rsidRDefault="007813DF" w:rsidP="007813DF">
      <w:pPr>
        <w:pStyle w:val="Sinespaciado"/>
        <w:numPr>
          <w:ilvl w:val="0"/>
          <w:numId w:val="1"/>
        </w:numPr>
      </w:pPr>
      <w:r>
        <w:t>CLARA APARICIO GUIL</w:t>
      </w:r>
    </w:p>
    <w:p w14:paraId="64304B1E" w14:textId="77777777" w:rsidR="007813DF" w:rsidRDefault="007813DF" w:rsidP="007813DF">
      <w:pPr>
        <w:pStyle w:val="Sinespaciado"/>
      </w:pPr>
    </w:p>
    <w:p w14:paraId="6D04F067" w14:textId="5CE456B2" w:rsidR="007813DF" w:rsidRDefault="007813DF" w:rsidP="007813DF">
      <w:pPr>
        <w:pStyle w:val="Sinespaciado"/>
      </w:pPr>
      <w:r>
        <w:t>Estudiantes internos</w:t>
      </w:r>
    </w:p>
    <w:p w14:paraId="4E480BDC" w14:textId="32157DA1" w:rsidR="007813DF" w:rsidRDefault="007813DF" w:rsidP="007813DF">
      <w:pPr>
        <w:pStyle w:val="Sinespaciado"/>
      </w:pPr>
      <w:r>
        <w:t xml:space="preserve">José Miguel Jiménez Delgado </w:t>
      </w:r>
    </w:p>
    <w:p w14:paraId="49621441" w14:textId="77777777" w:rsidR="007813DF" w:rsidRDefault="007813DF" w:rsidP="007813DF">
      <w:pPr>
        <w:pStyle w:val="Sinespaciado"/>
      </w:pPr>
    </w:p>
    <w:p w14:paraId="40A235E1" w14:textId="469DEA91" w:rsidR="007813DF" w:rsidRDefault="007813DF" w:rsidP="007813DF">
      <w:pPr>
        <w:pStyle w:val="Sinespaciado"/>
        <w:numPr>
          <w:ilvl w:val="0"/>
          <w:numId w:val="1"/>
        </w:numPr>
      </w:pPr>
      <w:r>
        <w:t>MANUEL CARNEIRO MARINA</w:t>
      </w:r>
    </w:p>
    <w:p w14:paraId="38D3FBB1" w14:textId="22E448CB" w:rsidR="007813DF" w:rsidRDefault="007813DF" w:rsidP="007813DF">
      <w:pPr>
        <w:pStyle w:val="Sinespaciado"/>
        <w:numPr>
          <w:ilvl w:val="0"/>
          <w:numId w:val="1"/>
        </w:numPr>
      </w:pPr>
      <w:r>
        <w:t xml:space="preserve">ALEJANDRO MORGADO GONZÁLEZ </w:t>
      </w:r>
    </w:p>
    <w:p w14:paraId="0B8F4FE7" w14:textId="25E4D73A" w:rsidR="007813DF" w:rsidRDefault="007813DF" w:rsidP="007813DF">
      <w:pPr>
        <w:pStyle w:val="Sinespaciado"/>
        <w:numPr>
          <w:ilvl w:val="0"/>
          <w:numId w:val="1"/>
        </w:numPr>
      </w:pPr>
      <w:r>
        <w:t>NEREA PÉREZ SUÁREZ</w:t>
      </w:r>
    </w:p>
    <w:p w14:paraId="406DF2C0" w14:textId="411AD7B3" w:rsidR="007813DF" w:rsidRDefault="007813DF" w:rsidP="007813DF">
      <w:pPr>
        <w:pStyle w:val="Sinespaciado"/>
        <w:numPr>
          <w:ilvl w:val="0"/>
          <w:numId w:val="1"/>
        </w:numPr>
      </w:pPr>
      <w:r>
        <w:t>ISABEL SERÓN CORTÉS</w:t>
      </w:r>
    </w:p>
    <w:p w14:paraId="319D3BF6" w14:textId="77777777" w:rsidR="007813DF" w:rsidRDefault="007813DF" w:rsidP="007813DF">
      <w:pPr>
        <w:pStyle w:val="Sinespaciado"/>
      </w:pPr>
    </w:p>
    <w:p w14:paraId="6BFD092A" w14:textId="1EA8821C" w:rsidR="007813DF" w:rsidRDefault="007813DF" w:rsidP="007813DF">
      <w:pPr>
        <w:pStyle w:val="Sinespaciado"/>
      </w:pPr>
      <w:r>
        <w:t xml:space="preserve">Estudiantes </w:t>
      </w:r>
      <w:r w:rsidR="004C10A2">
        <w:t>i</w:t>
      </w:r>
      <w:r>
        <w:t>nternos</w:t>
      </w:r>
    </w:p>
    <w:p w14:paraId="062BE50F" w14:textId="068F1027" w:rsidR="007813DF" w:rsidRDefault="007813DF" w:rsidP="007813DF">
      <w:pPr>
        <w:pStyle w:val="Sinespaciado"/>
      </w:pPr>
      <w:r>
        <w:t xml:space="preserve">Irene Pajón </w:t>
      </w:r>
      <w:proofErr w:type="spellStart"/>
      <w:r>
        <w:t>Leyra</w:t>
      </w:r>
      <w:proofErr w:type="spellEnd"/>
      <w:r>
        <w:t xml:space="preserve"> </w:t>
      </w:r>
    </w:p>
    <w:p w14:paraId="03DEF0E8" w14:textId="77777777" w:rsidR="007813DF" w:rsidRDefault="007813DF" w:rsidP="007813DF">
      <w:pPr>
        <w:pStyle w:val="Sinespaciado"/>
      </w:pPr>
    </w:p>
    <w:p w14:paraId="379D370A" w14:textId="6A25F903" w:rsidR="007813DF" w:rsidRDefault="007813DF" w:rsidP="007813DF">
      <w:pPr>
        <w:pStyle w:val="Sinespaciado"/>
        <w:numPr>
          <w:ilvl w:val="0"/>
          <w:numId w:val="1"/>
        </w:numPr>
      </w:pPr>
      <w:r>
        <w:t xml:space="preserve">AROA CARREÑO GARCÍA </w:t>
      </w:r>
    </w:p>
    <w:p w14:paraId="12094115" w14:textId="7B97ABBD" w:rsidR="007813DF" w:rsidRDefault="007813DF" w:rsidP="007813DF">
      <w:pPr>
        <w:pStyle w:val="Sinespaciado"/>
        <w:numPr>
          <w:ilvl w:val="0"/>
          <w:numId w:val="1"/>
        </w:numPr>
      </w:pPr>
      <w:r>
        <w:t>SANDRA URBANO LUCENA</w:t>
      </w:r>
    </w:p>
    <w:p w14:paraId="06021751" w14:textId="77777777" w:rsidR="004C10A2" w:rsidRDefault="004C10A2" w:rsidP="004C10A2">
      <w:pPr>
        <w:pStyle w:val="Sinespaciado"/>
      </w:pPr>
    </w:p>
    <w:p w14:paraId="0BEEFB3E" w14:textId="77BEA754" w:rsidR="004C10A2" w:rsidRDefault="004C10A2" w:rsidP="004C10A2">
      <w:pPr>
        <w:pStyle w:val="Sinespaciado"/>
      </w:pPr>
      <w:r>
        <w:t>Estudiantes internos</w:t>
      </w:r>
    </w:p>
    <w:p w14:paraId="2921B818" w14:textId="14F9ED03" w:rsidR="004C10A2" w:rsidRDefault="004C10A2" w:rsidP="004C10A2">
      <w:pPr>
        <w:pStyle w:val="Sinespaciado"/>
      </w:pPr>
      <w:r>
        <w:t xml:space="preserve">Emilia Ruiz </w:t>
      </w:r>
      <w:proofErr w:type="spellStart"/>
      <w:r>
        <w:t>Yamuza</w:t>
      </w:r>
      <w:proofErr w:type="spellEnd"/>
    </w:p>
    <w:p w14:paraId="359E42DC" w14:textId="4A406237" w:rsidR="004C10A2" w:rsidRDefault="004C10A2" w:rsidP="004C10A2">
      <w:pPr>
        <w:pStyle w:val="Sinespaciado"/>
      </w:pPr>
      <w:r>
        <w:t>Sandra Rodríguez Piedrabuena</w:t>
      </w:r>
    </w:p>
    <w:p w14:paraId="03C25283" w14:textId="77777777" w:rsidR="004C10A2" w:rsidRDefault="004C10A2" w:rsidP="004C10A2">
      <w:pPr>
        <w:pStyle w:val="Sinespaciado"/>
      </w:pPr>
    </w:p>
    <w:p w14:paraId="59C80983" w14:textId="09BB906A" w:rsidR="004C10A2" w:rsidRDefault="004C10A2" w:rsidP="004C10A2">
      <w:pPr>
        <w:pStyle w:val="Sinespaciado"/>
        <w:numPr>
          <w:ilvl w:val="0"/>
          <w:numId w:val="1"/>
        </w:numPr>
      </w:pPr>
      <w:r>
        <w:t xml:space="preserve">ZURINE BARREIRO LENDÍNEZ </w:t>
      </w:r>
    </w:p>
    <w:p w14:paraId="3F77CF88" w14:textId="3D40CAA0" w:rsidR="004C10A2" w:rsidRDefault="004C10A2" w:rsidP="004C10A2">
      <w:pPr>
        <w:pStyle w:val="Sinespaciado"/>
        <w:numPr>
          <w:ilvl w:val="0"/>
          <w:numId w:val="1"/>
        </w:numPr>
      </w:pPr>
      <w:r>
        <w:t>SARA CABEZAS MORENO</w:t>
      </w:r>
    </w:p>
    <w:p w14:paraId="2AD4FFCD" w14:textId="44225C62" w:rsidR="004C10A2" w:rsidRDefault="004C10A2" w:rsidP="004C10A2">
      <w:pPr>
        <w:pStyle w:val="Sinespaciado"/>
        <w:numPr>
          <w:ilvl w:val="0"/>
          <w:numId w:val="1"/>
        </w:numPr>
      </w:pPr>
      <w:r>
        <w:t xml:space="preserve">MARÍA JOSÉ CABALLERO GUZMÁN </w:t>
      </w:r>
    </w:p>
    <w:p w14:paraId="09389A4C" w14:textId="6535986E" w:rsidR="004C10A2" w:rsidRDefault="004C10A2" w:rsidP="004C10A2">
      <w:pPr>
        <w:pStyle w:val="Sinespaciado"/>
        <w:numPr>
          <w:ilvl w:val="0"/>
          <w:numId w:val="1"/>
        </w:numPr>
      </w:pPr>
      <w:r>
        <w:t>MARIO COBO OLMEDO</w:t>
      </w:r>
    </w:p>
    <w:p w14:paraId="44CE28D2" w14:textId="355DE5AE" w:rsidR="004C10A2" w:rsidRDefault="004C10A2" w:rsidP="004C10A2">
      <w:pPr>
        <w:pStyle w:val="Sinespaciado"/>
        <w:numPr>
          <w:ilvl w:val="0"/>
          <w:numId w:val="1"/>
        </w:numPr>
      </w:pPr>
      <w:r>
        <w:t>PAULA COSANO MANJAVACAS</w:t>
      </w:r>
    </w:p>
    <w:p w14:paraId="521C768D" w14:textId="67F4F6EE" w:rsidR="004C10A2" w:rsidRDefault="004C10A2" w:rsidP="004C10A2">
      <w:pPr>
        <w:pStyle w:val="Sinespaciado"/>
        <w:numPr>
          <w:ilvl w:val="0"/>
          <w:numId w:val="1"/>
        </w:numPr>
      </w:pPr>
      <w:r>
        <w:t>ANDREA GONZÁLEZ ZAMBRANO</w:t>
      </w:r>
    </w:p>
    <w:p w14:paraId="36AA42F3" w14:textId="7645A121" w:rsidR="004C10A2" w:rsidRDefault="004C10A2" w:rsidP="004C10A2">
      <w:pPr>
        <w:pStyle w:val="Sinespaciado"/>
        <w:numPr>
          <w:ilvl w:val="0"/>
          <w:numId w:val="1"/>
        </w:numPr>
      </w:pPr>
      <w:r>
        <w:t>ISMAEL LÓPEZ RAMÍREZ</w:t>
      </w:r>
    </w:p>
    <w:p w14:paraId="7A7B65AC" w14:textId="6DCB7BE1" w:rsidR="004C10A2" w:rsidRDefault="004C10A2" w:rsidP="004C10A2">
      <w:pPr>
        <w:pStyle w:val="Sinespaciado"/>
        <w:numPr>
          <w:ilvl w:val="0"/>
          <w:numId w:val="1"/>
        </w:numPr>
      </w:pPr>
      <w:r>
        <w:t>SANDRA MORENO ARANDA</w:t>
      </w:r>
    </w:p>
    <w:p w14:paraId="1DA9A017" w14:textId="73A0BEA9" w:rsidR="004C10A2" w:rsidRDefault="004C10A2" w:rsidP="004C10A2">
      <w:pPr>
        <w:pStyle w:val="Sinespaciado"/>
        <w:numPr>
          <w:ilvl w:val="0"/>
          <w:numId w:val="1"/>
        </w:numPr>
      </w:pPr>
      <w:r>
        <w:t>CARMEN ROMASANTA NAVARRO</w:t>
      </w:r>
    </w:p>
    <w:p w14:paraId="5D872F3A" w14:textId="0AADBE76" w:rsidR="004C10A2" w:rsidRDefault="004C10A2" w:rsidP="004C10A2">
      <w:pPr>
        <w:pStyle w:val="Sinespaciado"/>
        <w:numPr>
          <w:ilvl w:val="0"/>
          <w:numId w:val="1"/>
        </w:numPr>
      </w:pPr>
      <w:r>
        <w:t>BEATRIZ MARÍA URMENETA</w:t>
      </w:r>
    </w:p>
    <w:p w14:paraId="5FB09D0A" w14:textId="1A2FBD88" w:rsidR="004C10A2" w:rsidRDefault="004C10A2" w:rsidP="004C10A2">
      <w:pPr>
        <w:pStyle w:val="Sinespaciado"/>
        <w:numPr>
          <w:ilvl w:val="0"/>
          <w:numId w:val="1"/>
        </w:numPr>
      </w:pPr>
      <w:r>
        <w:t xml:space="preserve">PAOLA VÁZQUEZ CASTILLO </w:t>
      </w:r>
    </w:p>
    <w:p w14:paraId="66A79A9C" w14:textId="77777777" w:rsidR="007813DF" w:rsidRDefault="007813DF" w:rsidP="007813DF">
      <w:pPr>
        <w:pStyle w:val="Sinespaciado"/>
      </w:pPr>
    </w:p>
    <w:p w14:paraId="19DDEDD3" w14:textId="6563ACB9" w:rsidR="007813DF" w:rsidRDefault="007813DF" w:rsidP="007813DF">
      <w:pPr>
        <w:pStyle w:val="Sinespaciado"/>
      </w:pPr>
    </w:p>
    <w:p w14:paraId="0267A313" w14:textId="5CE7C660" w:rsidR="007813DF" w:rsidRDefault="007813DF" w:rsidP="007813DF">
      <w:pPr>
        <w:pStyle w:val="Sinespaciado"/>
      </w:pPr>
      <w:r>
        <w:tab/>
      </w:r>
    </w:p>
    <w:p w14:paraId="486B33AA" w14:textId="53A9D4E7" w:rsidR="007813DF" w:rsidRDefault="007813DF" w:rsidP="007813DF">
      <w:pPr>
        <w:pStyle w:val="Sinespaciado"/>
      </w:pPr>
      <w:r>
        <w:tab/>
      </w:r>
    </w:p>
    <w:p w14:paraId="664570C6" w14:textId="77777777" w:rsidR="007813DF" w:rsidRDefault="007813DF" w:rsidP="007813DF">
      <w:pPr>
        <w:pStyle w:val="Sinespaciado"/>
      </w:pPr>
    </w:p>
    <w:p w14:paraId="4DEA28B7" w14:textId="77777777" w:rsidR="007813DF" w:rsidRDefault="007813DF" w:rsidP="007813DF">
      <w:pPr>
        <w:pStyle w:val="Sinespaciado"/>
      </w:pPr>
    </w:p>
    <w:p w14:paraId="5688BC95" w14:textId="77777777" w:rsidR="007813DF" w:rsidRDefault="007813DF" w:rsidP="007813DF">
      <w:pPr>
        <w:pStyle w:val="Sinespaciado"/>
      </w:pPr>
    </w:p>
    <w:p w14:paraId="591C61C3" w14:textId="7A9F78E9" w:rsidR="007813DF" w:rsidRDefault="007813DF" w:rsidP="007813DF">
      <w:pPr>
        <w:pStyle w:val="Sinespaciado"/>
      </w:pPr>
    </w:p>
    <w:p w14:paraId="197D2B36" w14:textId="77777777" w:rsidR="007813DF" w:rsidRDefault="007813DF" w:rsidP="007813DF">
      <w:pPr>
        <w:pStyle w:val="Sinespaciado"/>
      </w:pPr>
    </w:p>
    <w:p w14:paraId="099D82B2" w14:textId="66DF16DB" w:rsidR="007813DF" w:rsidRDefault="007813DF" w:rsidP="007813DF">
      <w:pPr>
        <w:pStyle w:val="Sinespaciado"/>
        <w:ind w:left="720"/>
      </w:pPr>
    </w:p>
    <w:sectPr w:rsidR="007813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866CC"/>
    <w:multiLevelType w:val="hybridMultilevel"/>
    <w:tmpl w:val="51F0E1EC"/>
    <w:lvl w:ilvl="0" w:tplc="49CCA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4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DF"/>
    <w:rsid w:val="004C10A2"/>
    <w:rsid w:val="007813DF"/>
    <w:rsid w:val="007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3C36"/>
  <w15:chartTrackingRefBased/>
  <w15:docId w15:val="{F25A8177-EE50-443D-A22E-F42C9316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1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7E73-B0F0-44EC-B6F3-73D5D6E2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IDAD GALLO AYALA</dc:creator>
  <cp:keywords/>
  <dc:description/>
  <cp:lastModifiedBy>NATIVIDAD GALLO AYALA</cp:lastModifiedBy>
  <cp:revision>1</cp:revision>
  <cp:lastPrinted>2023-10-31T10:21:00Z</cp:lastPrinted>
  <dcterms:created xsi:type="dcterms:W3CDTF">2023-10-31T10:03:00Z</dcterms:created>
  <dcterms:modified xsi:type="dcterms:W3CDTF">2023-10-31T10:24:00Z</dcterms:modified>
</cp:coreProperties>
</file>